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侠影录  下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侠影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07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萍踪侠影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